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D631A2" w:rsidP="00486E2B">
            <w:r>
              <w:t>Sommer 20</w:t>
            </w:r>
            <w:r w:rsidR="00486E2B">
              <w:t>20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E4099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D75AFD">
            <w:pPr>
              <w:spacing w:before="120" w:after="120"/>
            </w:pPr>
            <w:r>
              <w:t>Hfe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4D293C">
            <w:pPr>
              <w:spacing w:before="120" w:after="120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FA32C5">
            <w:pPr>
              <w:spacing w:before="120" w:after="120"/>
            </w:pPr>
            <w:r>
              <w:t>Hh</w:t>
            </w:r>
            <w:r w:rsidR="00E40998">
              <w:t>k</w:t>
            </w:r>
            <w:r w:rsidR="00984263">
              <w:t>eC</w:t>
            </w:r>
            <w:r>
              <w:t>120</w:t>
            </w:r>
          </w:p>
        </w:tc>
      </w:tr>
    </w:tbl>
    <w:p w:rsidR="00075256" w:rsidRDefault="00075256"/>
    <w:p w:rsidR="003F6439" w:rsidRPr="00075256" w:rsidRDefault="003F6439" w:rsidP="003F6439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86E2B">
        <w:rPr>
          <w:b/>
          <w:sz w:val="28"/>
          <w:szCs w:val="28"/>
        </w:rPr>
        <w:t xml:space="preserve"> (skrevet med rødt dem under COVID19)</w:t>
      </w:r>
    </w:p>
    <w:p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ED1E15">
            <w:pPr>
              <w:spacing w:before="120" w:after="120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ED1E15">
            <w:pPr>
              <w:spacing w:before="120" w:after="120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ED1E15">
            <w:pPr>
              <w:spacing w:before="120" w:after="120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486E2B" w:rsidRDefault="003F6439" w:rsidP="00ED1E15">
            <w:pPr>
              <w:spacing w:before="120" w:after="120"/>
              <w:rPr>
                <w:color w:val="FF0000"/>
              </w:rPr>
            </w:pPr>
            <w:r w:rsidRPr="00486E2B">
              <w:rPr>
                <w:color w:val="FF0000"/>
              </w:rPr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486E2B" w:rsidRDefault="003F6439" w:rsidP="00ED1E15">
            <w:pPr>
              <w:spacing w:before="120" w:after="120"/>
              <w:rPr>
                <w:color w:val="FF0000"/>
              </w:rPr>
            </w:pPr>
            <w:r w:rsidRPr="00486E2B">
              <w:rPr>
                <w:color w:val="FF0000"/>
              </w:rPr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486E2B" w:rsidRDefault="003F6439" w:rsidP="00ED1E15">
            <w:pPr>
              <w:spacing w:before="120" w:after="120"/>
              <w:rPr>
                <w:color w:val="FF0000"/>
              </w:rPr>
            </w:pPr>
            <w:r w:rsidRPr="00486E2B">
              <w:rPr>
                <w:color w:val="FF0000"/>
              </w:rPr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486E2B" w:rsidRDefault="003F6439" w:rsidP="00ED1E15">
            <w:pPr>
              <w:spacing w:before="120" w:after="120"/>
              <w:rPr>
                <w:color w:val="FF0000"/>
              </w:rPr>
            </w:pPr>
            <w:r w:rsidRPr="00486E2B">
              <w:rPr>
                <w:color w:val="FF0000"/>
              </w:rPr>
              <w:t>Redoxreaktioner</w:t>
            </w:r>
          </w:p>
        </w:tc>
      </w:tr>
    </w:tbl>
    <w:p w:rsidR="003F6439" w:rsidRDefault="003F6439" w:rsidP="003F6439"/>
    <w:p w:rsidR="003F6439" w:rsidRDefault="003F6439" w:rsidP="003F6439">
      <w:r>
        <w:br w:type="page"/>
      </w:r>
    </w:p>
    <w:p w:rsidR="003F6439" w:rsidRDefault="003F6439" w:rsidP="003F643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Grundstoffer, atomets opbygning og det periodiske system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3F6439" w:rsidRDefault="003F6439" w:rsidP="00ED1E15"/>
          <w:p w:rsidR="00D43516" w:rsidRPr="00E40998" w:rsidRDefault="00D43516" w:rsidP="00D43516">
            <w:pPr>
              <w:rPr>
                <w:i/>
              </w:rPr>
            </w:pPr>
            <w:r w:rsidRPr="00E40998">
              <w:rPr>
                <w:i/>
              </w:rPr>
              <w:t>Eksperimentelt:</w:t>
            </w:r>
          </w:p>
          <w:p w:rsidR="00D43516" w:rsidRDefault="00D43516" w:rsidP="00D43516">
            <w:r>
              <w:t>Kemiske metoder i laboratoriet (4 små introforsøg).</w:t>
            </w:r>
          </w:p>
          <w:p w:rsidR="00C53E8C" w:rsidRDefault="00C53E8C" w:rsidP="00D43516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</w:t>
            </w:r>
            <w:r w:rsidR="00C53E8C">
              <w:t>, laboratoriearbejde</w:t>
            </w:r>
            <w:r>
              <w:t>, skriftligt arbejde</w:t>
            </w:r>
            <w:r w:rsidR="00790816">
              <w:t>, gruppearbejde</w:t>
            </w:r>
            <w:bookmarkStart w:id="1" w:name="_GoBack"/>
            <w:bookmarkEnd w:id="1"/>
            <w:r>
              <w:t>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Ioner og ionforbindelser, saltes egenskaber og fældningsreaktioner, kovalent binding, molekyler, polær og upolær, hydrogenbindinger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31-75.</w:t>
            </w:r>
          </w:p>
          <w:p w:rsidR="00D9747F" w:rsidRDefault="00D9747F" w:rsidP="00ED1E15"/>
          <w:p w:rsidR="003F6439" w:rsidRDefault="003F6439" w:rsidP="00ED1E15">
            <w:r>
              <w:t>Kend Kemien 1 af Henrik Parbo, Annette Nyvad og Kim Kusk Mortensen, Gyldendal, side 81-82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Default="003F6439" w:rsidP="00C53E8C">
            <w:r>
              <w:t>Fældningsreaktioner</w:t>
            </w:r>
            <w:r w:rsidR="00C53E8C">
              <w:t xml:space="preserve"> </w:t>
            </w:r>
          </w:p>
          <w:p w:rsidR="003F6439" w:rsidRDefault="00C53E8C" w:rsidP="00ED1E15">
            <w:r>
              <w:t>Fedt i chips</w:t>
            </w:r>
          </w:p>
          <w:p w:rsidR="003F6439" w:rsidRDefault="003F6439" w:rsidP="00ED1E15">
            <w:r>
              <w:t>Opløsningsmidler for salte og molekyler</w:t>
            </w:r>
          </w:p>
          <w:p w:rsidR="003F6439" w:rsidRDefault="003F6439" w:rsidP="00D631A2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laboratoriearbejde, skriftligt arbejde</w:t>
            </w:r>
            <w:r w:rsidR="00C53E8C">
              <w:t>, gruppearbejde</w:t>
            </w:r>
            <w:r>
              <w:t>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t>Titel 3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Mængdeberegn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Densitet, afstemning af reaktionsskema, stofmængde, mængdeberegninger ved reaktioner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79-93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Default="003F6439" w:rsidP="00ED1E15">
            <w:r>
              <w:t>Fremstilling af magnesiumoxid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Ophedning af natriumhydrogencarbonat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laboratoriearbejde, skriftligt arbejde</w:t>
            </w:r>
            <w:r w:rsidR="00790816">
              <w:t>, gruppearbejde</w:t>
            </w:r>
            <w:r>
              <w:t>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/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3" w:name="Titel4"/>
            <w:r w:rsidRPr="004D293C">
              <w:rPr>
                <w:b/>
              </w:rPr>
              <w:t>Titel 4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Blandinger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Blandinger, stofmængdekoncentration, titrer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Bestemmelse af saltindhold i brød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ED1E15"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4" w:name="Titel5"/>
            <w:r w:rsidRPr="004D293C">
              <w:rPr>
                <w:b/>
              </w:rPr>
              <w:t>Titel 5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Organisk kemi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Organisk kemi. Alifatiske og aromatiske carbonhydrider og alkoholer. Navn</w:t>
            </w:r>
            <w:r w:rsidR="00D9747F" w:rsidRPr="00110A30">
              <w:rPr>
                <w:color w:val="FF0000"/>
              </w:rPr>
              <w:t xml:space="preserve">givning, egenskaber og </w:t>
            </w:r>
            <w:r w:rsidRPr="00110A30">
              <w:rPr>
                <w:color w:val="FF0000"/>
              </w:rPr>
              <w:t>inddel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17-147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Alkoholers blandbarhed med vand</w:t>
            </w:r>
          </w:p>
          <w:p w:rsidR="003F6439" w:rsidRDefault="003F6439" w:rsidP="00ED1E15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C53E8C"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5" w:name="Titel7"/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Syre-base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ED1E15">
            <w:pPr>
              <w:rPr>
                <w:i/>
                <w:color w:val="FF0000"/>
              </w:rPr>
            </w:pPr>
            <w:r w:rsidRPr="00110A30">
              <w:rPr>
                <w:color w:val="FF0000"/>
              </w:rPr>
              <w:t>Syrer</w:t>
            </w:r>
            <w:r w:rsidR="00D9747F" w:rsidRPr="00110A30">
              <w:rPr>
                <w:color w:val="FF0000"/>
              </w:rPr>
              <w:t xml:space="preserve"> og baser: egenskaber, reaktioner og </w:t>
            </w:r>
            <w:r w:rsidRPr="00110A30">
              <w:rPr>
                <w:color w:val="FF0000"/>
              </w:rPr>
              <w:t>styrke, pH-begrebet, syre-basetitrer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53-170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Bestemmelse af eddikesyreindhold i husholdningseddike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2A27C6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6" w:name="Titel8"/>
            <w:r>
              <w:rPr>
                <w:b/>
              </w:rPr>
              <w:t>Titel 7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Redoxreaktioner</w:t>
            </w:r>
          </w:p>
        </w:tc>
      </w:tr>
      <w:bookmarkEnd w:id="6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Oxidation og reduktion</w:t>
            </w:r>
            <w:r w:rsidR="00030DC3" w:rsidRPr="00110A30">
              <w:rPr>
                <w:color w:val="FF0000"/>
              </w:rPr>
              <w:t>, spændingsrækken</w:t>
            </w:r>
            <w:r w:rsidRPr="00110A30">
              <w:rPr>
                <w:color w:val="FF0000"/>
              </w:rPr>
              <w:t>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Spændingsrækken</w:t>
            </w:r>
          </w:p>
          <w:p w:rsidR="003F6439" w:rsidRDefault="003F6439" w:rsidP="00FA32C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skriftligt arbejde.</w:t>
            </w:r>
          </w:p>
          <w:p w:rsidR="003F6439" w:rsidRDefault="003F6439" w:rsidP="00ED1E15"/>
        </w:tc>
      </w:tr>
    </w:tbl>
    <w:p w:rsidR="000F5509" w:rsidRDefault="00790816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790816">
      <w:rPr>
        <w:noProof/>
      </w:rPr>
      <w:t>1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790816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8063D"/>
    <w:rsid w:val="00A912F4"/>
    <w:rsid w:val="00A92726"/>
    <w:rsid w:val="00A9456E"/>
    <w:rsid w:val="00B42DC1"/>
    <w:rsid w:val="00BB13CE"/>
    <w:rsid w:val="00BB22F1"/>
    <w:rsid w:val="00BB3B1A"/>
    <w:rsid w:val="00C0626C"/>
    <w:rsid w:val="00C52FD9"/>
    <w:rsid w:val="00C53E8C"/>
    <w:rsid w:val="00C638D1"/>
    <w:rsid w:val="00C864FE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58DB125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CAA0-4DEF-4CFE-95A7-B667C03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2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2</cp:revision>
  <cp:lastPrinted>2005-10-17T13:54:00Z</cp:lastPrinted>
  <dcterms:created xsi:type="dcterms:W3CDTF">2015-11-13T10:22:00Z</dcterms:created>
  <dcterms:modified xsi:type="dcterms:W3CDTF">2020-05-11T06:25:00Z</dcterms:modified>
</cp:coreProperties>
</file>